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1B1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F05EF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577D00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07422B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2638F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08DD1F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C290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C7EAB8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287973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6C1CB4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8F1237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A09E5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3BE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63BDCF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B832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062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995D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56BABB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A3F86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1EA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A63E84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A74F4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B28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03F3E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D2947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FE5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8FAC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22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AB0715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F98FB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9EE3EF" w14:textId="77777777" w:rsidTr="00311754">
        <w:tc>
          <w:tcPr>
            <w:tcW w:w="10774" w:type="dxa"/>
            <w:shd w:val="clear" w:color="auto" w:fill="C4BC96"/>
          </w:tcPr>
          <w:p w14:paraId="5A0C442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19B0C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E21E9A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0C4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31871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EBC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BD274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98924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174AA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1D474F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BA5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986E26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28D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C1720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0B5B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608EFB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6A93FF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FE1A77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337A2E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E21B2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E4407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871FAB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AC4D8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826B7A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05FDDA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8C635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6F277A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A35FE4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58AF5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F0911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F29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C04188" w14:textId="77777777" w:rsidTr="00984692">
        <w:tc>
          <w:tcPr>
            <w:tcW w:w="1196" w:type="pct"/>
          </w:tcPr>
          <w:p w14:paraId="4467F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32854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1E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D4EE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2F8AA5" w14:textId="77777777" w:rsidTr="00984692">
        <w:tc>
          <w:tcPr>
            <w:tcW w:w="1196" w:type="pct"/>
          </w:tcPr>
          <w:p w14:paraId="2D9EB4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C7418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CE6E3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C2FB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002A2" w14:textId="77777777" w:rsidTr="00984692">
        <w:tc>
          <w:tcPr>
            <w:tcW w:w="1196" w:type="pct"/>
          </w:tcPr>
          <w:p w14:paraId="31E6B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AC74C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BF73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C127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CAC81" w14:textId="77777777" w:rsidTr="00984692">
        <w:tc>
          <w:tcPr>
            <w:tcW w:w="1196" w:type="pct"/>
          </w:tcPr>
          <w:p w14:paraId="0F41F7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C518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89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44B7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C24A3" w14:textId="77777777" w:rsidTr="00984692">
        <w:tc>
          <w:tcPr>
            <w:tcW w:w="1196" w:type="pct"/>
          </w:tcPr>
          <w:p w14:paraId="07B2B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7C3F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29750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FC6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89F91D" w14:textId="77777777" w:rsidTr="00984692">
        <w:tc>
          <w:tcPr>
            <w:tcW w:w="1196" w:type="pct"/>
          </w:tcPr>
          <w:p w14:paraId="56164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05FD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642B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E16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549093" w14:textId="77777777" w:rsidTr="00984692">
        <w:tc>
          <w:tcPr>
            <w:tcW w:w="1196" w:type="pct"/>
          </w:tcPr>
          <w:p w14:paraId="2A26B2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990A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E41D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0AE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909995" w14:textId="77777777" w:rsidTr="00984692">
        <w:tc>
          <w:tcPr>
            <w:tcW w:w="1196" w:type="pct"/>
          </w:tcPr>
          <w:p w14:paraId="6B3B4E5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D383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A65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A7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4FC3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60A2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4D8D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3A72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F2E21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FAAB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86CF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DE79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C0B15D" w14:textId="77777777" w:rsidTr="00984692">
        <w:tc>
          <w:tcPr>
            <w:tcW w:w="1196" w:type="pct"/>
          </w:tcPr>
          <w:p w14:paraId="77D896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B21C9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469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37EE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31181B" w14:textId="77777777" w:rsidTr="00984692">
        <w:tc>
          <w:tcPr>
            <w:tcW w:w="1196" w:type="pct"/>
          </w:tcPr>
          <w:p w14:paraId="37612A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5A78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7070D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9EB2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5C0ACA" w14:textId="77777777" w:rsidTr="00984692">
        <w:tc>
          <w:tcPr>
            <w:tcW w:w="1196" w:type="pct"/>
          </w:tcPr>
          <w:p w14:paraId="6176A9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4B26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1C69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ADF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FA024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16951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0626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DEB6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DDC2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3678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5C8C2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E91B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476AA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E1B9D5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7211A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CEAFF9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FE78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0EB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EEF7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5A65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740A6C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D2A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478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1FEB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D16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4FA6A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A55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537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FE1D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D5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3E735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B823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410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D5D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04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E31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5993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C8B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E1A4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419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3C0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DD8C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5AF7C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7EFD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2C5E5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07FF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6CE79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251AF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7C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061B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611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75348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0E3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797E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49B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F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85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6C4CE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6DBA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879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DA5F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3F3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B922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73D6C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E34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44D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FD0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75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C818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AE9F8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03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53C7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A207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D6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BF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B409EF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BA9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4E0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9B7BC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B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172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99A7F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1F4E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DF71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FCCF4C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A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C63B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C7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C3F9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CE2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0F90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EC7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58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0F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E7D521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3086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6558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BC4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6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E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EE8E1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43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97A5C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3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7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84454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9CE923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CB9A0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1B1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BA2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D6CAF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3008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17E9F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D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AC8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DA23AC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1D268C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580F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52259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B64AED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ADCC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C5B95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093BB8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B798C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E12F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E816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975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2CD7C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960D6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118027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A8DE85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613564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2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DF59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E15DE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DC095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E03E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BC967F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8A6A33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BD0FE3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EAC8CB" w14:textId="77777777" w:rsidTr="00311754">
        <w:tc>
          <w:tcPr>
            <w:tcW w:w="7654" w:type="dxa"/>
            <w:shd w:val="clear" w:color="auto" w:fill="auto"/>
          </w:tcPr>
          <w:p w14:paraId="1BB5D13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27CB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6C520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7302D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4149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9B43B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5E6C6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71FB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ECCDA9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125E9D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688ABA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42D271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34270E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5216" w14:textId="77777777" w:rsidR="005F1DA3" w:rsidRDefault="005F1DA3">
      <w:r>
        <w:separator/>
      </w:r>
    </w:p>
  </w:endnote>
  <w:endnote w:type="continuationSeparator" w:id="0">
    <w:p w14:paraId="59E2D667" w14:textId="77777777" w:rsidR="005F1DA3" w:rsidRDefault="005F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0B92" w14:textId="77777777" w:rsidR="009632D6" w:rsidRPr="00E923BC" w:rsidRDefault="00C4513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4090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452C2F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94BE" w14:textId="77777777" w:rsidR="005F1DA3" w:rsidRDefault="005F1DA3">
      <w:r>
        <w:separator/>
      </w:r>
    </w:p>
  </w:footnote>
  <w:footnote w:type="continuationSeparator" w:id="0">
    <w:p w14:paraId="05D8EEF0" w14:textId="77777777" w:rsidR="005F1DA3" w:rsidRDefault="005F1DA3">
      <w:r>
        <w:continuationSeparator/>
      </w:r>
    </w:p>
  </w:footnote>
  <w:footnote w:id="1">
    <w:p w14:paraId="5C878DA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5321C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B43C53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1F23E8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5558F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E71954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6798C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1C836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0E9A67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6934">
    <w:abstractNumId w:val="1"/>
  </w:num>
  <w:num w:numId="2" w16cid:durableId="167140700">
    <w:abstractNumId w:val="6"/>
  </w:num>
  <w:num w:numId="3" w16cid:durableId="1491019459">
    <w:abstractNumId w:val="9"/>
  </w:num>
  <w:num w:numId="4" w16cid:durableId="552153245">
    <w:abstractNumId w:val="4"/>
  </w:num>
  <w:num w:numId="5" w16cid:durableId="1390108399">
    <w:abstractNumId w:val="12"/>
  </w:num>
  <w:num w:numId="6" w16cid:durableId="1484467761">
    <w:abstractNumId w:val="0"/>
  </w:num>
  <w:num w:numId="7" w16cid:durableId="1745254275">
    <w:abstractNumId w:val="11"/>
  </w:num>
  <w:num w:numId="8" w16cid:durableId="364647122">
    <w:abstractNumId w:val="10"/>
  </w:num>
  <w:num w:numId="9" w16cid:durableId="1140147646">
    <w:abstractNumId w:val="2"/>
  </w:num>
  <w:num w:numId="10" w16cid:durableId="925769744">
    <w:abstractNumId w:val="3"/>
  </w:num>
  <w:num w:numId="11" w16cid:durableId="1592004125">
    <w:abstractNumId w:val="8"/>
  </w:num>
  <w:num w:numId="12" w16cid:durableId="1143931630">
    <w:abstractNumId w:val="5"/>
  </w:num>
  <w:num w:numId="13" w16cid:durableId="13186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027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904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F53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96DD6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A3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13E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2928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2A08F"/>
  <w15:docId w15:val="{F0042A4E-8143-45C2-B7BD-358323E2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C183-6095-49FB-8FE0-03252A0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mputer2</cp:lastModifiedBy>
  <cp:revision>2</cp:revision>
  <cp:lastPrinted>2018-10-09T16:18:00Z</cp:lastPrinted>
  <dcterms:created xsi:type="dcterms:W3CDTF">2023-03-28T08:35:00Z</dcterms:created>
  <dcterms:modified xsi:type="dcterms:W3CDTF">2023-03-28T08:35:00Z</dcterms:modified>
</cp:coreProperties>
</file>